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1359879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1F41F1" w:rsidR="001F41F1">
        <w:t>Eduardo Carlos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082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3175BC"/>
    <w:rsid w:val="00330BC6"/>
    <w:rsid w:val="0035047E"/>
    <w:rsid w:val="00352E06"/>
    <w:rsid w:val="003A047C"/>
    <w:rsid w:val="003C53CA"/>
    <w:rsid w:val="003F0565"/>
    <w:rsid w:val="003F0CB6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7856"/>
    <w:rsid w:val="00AF5C80"/>
    <w:rsid w:val="00B142E3"/>
    <w:rsid w:val="00B61614"/>
    <w:rsid w:val="00B64F96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320C-7FED-4106-9F90-AD71BAA7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7:39:00Z</dcterms:created>
  <dcterms:modified xsi:type="dcterms:W3CDTF">2025-09-24T17:39:00Z</dcterms:modified>
</cp:coreProperties>
</file>